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5E0" w:firstRow="1" w:lastRow="1" w:firstColumn="1" w:lastColumn="1" w:noHBand="0" w:noVBand="1"/>
      </w:tblPr>
      <w:tblGrid>
        <w:gridCol w:w="1951"/>
        <w:gridCol w:w="6521"/>
      </w:tblGrid>
      <w:tr w:rsidR="00C42EBA" w:rsidRPr="00C42EBA" w14:paraId="4DD7EDC0" w14:textId="77777777" w:rsidTr="0016596B">
        <w:tc>
          <w:tcPr>
            <w:tcW w:w="1951" w:type="dxa"/>
          </w:tcPr>
          <w:p w14:paraId="50478D54" w14:textId="77777777" w:rsidR="0016596B" w:rsidRPr="00C42EBA" w:rsidRDefault="0016596B" w:rsidP="005369F6">
            <w:pPr>
              <w:spacing w:line="360" w:lineRule="auto"/>
              <w:rPr>
                <w:b/>
                <w:color w:val="0070C0"/>
              </w:rPr>
            </w:pPr>
            <w:r w:rsidRPr="00C42EBA">
              <w:rPr>
                <w:b/>
                <w:color w:val="0070C0"/>
              </w:rPr>
              <w:t>DATE/</w:t>
            </w:r>
          </w:p>
          <w:p w14:paraId="6405B378" w14:textId="77777777" w:rsidR="0016596B" w:rsidRPr="00C42EBA" w:rsidRDefault="0016596B" w:rsidP="005369F6">
            <w:pPr>
              <w:spacing w:line="360" w:lineRule="auto"/>
              <w:rPr>
                <w:b/>
                <w:color w:val="0070C0"/>
              </w:rPr>
            </w:pPr>
            <w:r w:rsidRPr="00C42EBA">
              <w:rPr>
                <w:b/>
                <w:color w:val="0070C0"/>
              </w:rPr>
              <w:t>TEST NO.</w:t>
            </w:r>
          </w:p>
        </w:tc>
        <w:tc>
          <w:tcPr>
            <w:tcW w:w="6521" w:type="dxa"/>
          </w:tcPr>
          <w:p w14:paraId="49C2E845" w14:textId="77777777" w:rsidR="0016596B" w:rsidRPr="00C42EBA" w:rsidRDefault="0016596B" w:rsidP="005369F6">
            <w:pPr>
              <w:spacing w:line="360" w:lineRule="auto"/>
              <w:rPr>
                <w:b/>
                <w:color w:val="0070C0"/>
              </w:rPr>
            </w:pPr>
            <w:r w:rsidRPr="00C42EBA">
              <w:rPr>
                <w:b/>
                <w:color w:val="0070C0"/>
              </w:rPr>
              <w:t xml:space="preserve">                  TOPICS</w:t>
            </w:r>
          </w:p>
          <w:p w14:paraId="55558B90" w14:textId="77777777" w:rsidR="0016596B" w:rsidRPr="00C42EBA" w:rsidRDefault="0016596B" w:rsidP="005369F6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C42EBA" w:rsidRPr="00C42EBA" w14:paraId="1073E95D" w14:textId="77777777" w:rsidTr="0016596B">
        <w:tc>
          <w:tcPr>
            <w:tcW w:w="1951" w:type="dxa"/>
          </w:tcPr>
          <w:p w14:paraId="03BFDAA0" w14:textId="76C8793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20th  SEPT</w:t>
            </w:r>
          </w:p>
          <w:p w14:paraId="03DF22A1" w14:textId="77777777" w:rsidR="00ED4DA7" w:rsidRPr="00C42EBA" w:rsidRDefault="00ED4DA7" w:rsidP="005369F6">
            <w:pPr>
              <w:spacing w:line="360" w:lineRule="auto"/>
              <w:rPr>
                <w:color w:val="C00000"/>
              </w:rPr>
            </w:pPr>
          </w:p>
          <w:p w14:paraId="7232D70E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1</w:t>
            </w:r>
          </w:p>
        </w:tc>
        <w:tc>
          <w:tcPr>
            <w:tcW w:w="6521" w:type="dxa"/>
          </w:tcPr>
          <w:p w14:paraId="2371375D" w14:textId="77777777" w:rsidR="0016596B" w:rsidRPr="00C42EBA" w:rsidRDefault="0016596B" w:rsidP="005369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9TH- DEMOCRATIC POLITIES-1</w:t>
            </w:r>
          </w:p>
          <w:p w14:paraId="4965A741" w14:textId="77777777" w:rsidR="0016596B" w:rsidRPr="00C42EBA" w:rsidRDefault="0016596B" w:rsidP="005369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6TH- OUR PAST-1</w:t>
            </w:r>
          </w:p>
          <w:p w14:paraId="5BCE327E" w14:textId="77777777" w:rsidR="0016596B" w:rsidRPr="00C42EBA" w:rsidRDefault="0016596B" w:rsidP="005369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7TH-OUR PAST-2</w:t>
            </w:r>
          </w:p>
        </w:tc>
      </w:tr>
      <w:tr w:rsidR="00C42EBA" w:rsidRPr="00C42EBA" w14:paraId="62556C2B" w14:textId="77777777" w:rsidTr="0016596B">
        <w:tc>
          <w:tcPr>
            <w:tcW w:w="1951" w:type="dxa"/>
          </w:tcPr>
          <w:p w14:paraId="49CC433E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27th SEPT</w:t>
            </w:r>
          </w:p>
          <w:p w14:paraId="752209CD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2</w:t>
            </w:r>
          </w:p>
        </w:tc>
        <w:tc>
          <w:tcPr>
            <w:tcW w:w="6521" w:type="dxa"/>
          </w:tcPr>
          <w:p w14:paraId="35DEFF53" w14:textId="77777777" w:rsidR="0016596B" w:rsidRPr="00C42EBA" w:rsidRDefault="0016596B" w:rsidP="005369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0TH- DEMOCRATIC POLITIES-2</w:t>
            </w:r>
          </w:p>
          <w:p w14:paraId="46F5E4C0" w14:textId="77777777" w:rsidR="0016596B" w:rsidRPr="00C42EBA" w:rsidRDefault="0016596B" w:rsidP="005369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8TH- OUR PAST-3 (PART 1&amp;2)</w:t>
            </w:r>
          </w:p>
        </w:tc>
      </w:tr>
      <w:tr w:rsidR="00C42EBA" w:rsidRPr="00C42EBA" w14:paraId="3AF3AF22" w14:textId="77777777" w:rsidTr="0016596B">
        <w:tc>
          <w:tcPr>
            <w:tcW w:w="1951" w:type="dxa"/>
          </w:tcPr>
          <w:p w14:paraId="0223A656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4TH-OCT</w:t>
            </w:r>
          </w:p>
          <w:p w14:paraId="2CB0D642" w14:textId="1C9B7795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3</w:t>
            </w:r>
          </w:p>
        </w:tc>
        <w:tc>
          <w:tcPr>
            <w:tcW w:w="6521" w:type="dxa"/>
          </w:tcPr>
          <w:p w14:paraId="1718717B" w14:textId="77777777" w:rsidR="0016596B" w:rsidRPr="00C42EBA" w:rsidRDefault="0016596B" w:rsidP="005369F6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1TH- INDIAN CONSITUTION AT WORK</w:t>
            </w:r>
          </w:p>
          <w:p w14:paraId="1FC63B73" w14:textId="77777777" w:rsidR="0016596B" w:rsidRPr="00C42EBA" w:rsidRDefault="0016596B" w:rsidP="005369F6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2TH- CONTENEPORARY WORLD POLITIES</w:t>
            </w:r>
          </w:p>
          <w:p w14:paraId="12E3745C" w14:textId="77777777" w:rsidR="0016596B" w:rsidRPr="00C42EBA" w:rsidRDefault="0016596B" w:rsidP="005369F6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2TH- THEMES IN INDIAN HISTORY-1</w:t>
            </w:r>
          </w:p>
        </w:tc>
      </w:tr>
      <w:tr w:rsidR="00C42EBA" w:rsidRPr="00C42EBA" w14:paraId="6FED92A8" w14:textId="77777777" w:rsidTr="0016596B">
        <w:tc>
          <w:tcPr>
            <w:tcW w:w="1951" w:type="dxa"/>
          </w:tcPr>
          <w:p w14:paraId="319290A8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1TH-OCT</w:t>
            </w:r>
          </w:p>
          <w:p w14:paraId="5EC446AF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2AD8969F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4</w:t>
            </w:r>
          </w:p>
        </w:tc>
        <w:tc>
          <w:tcPr>
            <w:tcW w:w="6521" w:type="dxa"/>
          </w:tcPr>
          <w:p w14:paraId="52170C94" w14:textId="77777777" w:rsidR="0016596B" w:rsidRPr="00C42EBA" w:rsidRDefault="0016596B" w:rsidP="005369F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6TH- THE EARTH OUR HABDAT</w:t>
            </w:r>
          </w:p>
          <w:p w14:paraId="594A7A28" w14:textId="77777777" w:rsidR="0016596B" w:rsidRPr="00C42EBA" w:rsidRDefault="0016596B" w:rsidP="005369F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7TH- OUR ENVIRONMENT</w:t>
            </w:r>
          </w:p>
          <w:p w14:paraId="193D3C0E" w14:textId="77777777" w:rsidR="0016596B" w:rsidRPr="00C42EBA" w:rsidRDefault="0016596B" w:rsidP="005369F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8TH- RESOURCES AND DEVELOPMENT</w:t>
            </w:r>
          </w:p>
          <w:p w14:paraId="5D35B1A9" w14:textId="77777777" w:rsidR="0016596B" w:rsidRPr="00C42EBA" w:rsidRDefault="0016596B" w:rsidP="005369F6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12TH- THEMES IN INDIAN HISTORY (PART 2)</w:t>
            </w:r>
          </w:p>
        </w:tc>
      </w:tr>
      <w:tr w:rsidR="00C42EBA" w:rsidRPr="00C42EBA" w14:paraId="7AAFE63F" w14:textId="77777777" w:rsidTr="0016596B">
        <w:tc>
          <w:tcPr>
            <w:tcW w:w="1951" w:type="dxa"/>
          </w:tcPr>
          <w:p w14:paraId="08203750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8TH-OCT</w:t>
            </w:r>
          </w:p>
          <w:p w14:paraId="56F6AA57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4FF1A0E0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5</w:t>
            </w:r>
          </w:p>
        </w:tc>
        <w:tc>
          <w:tcPr>
            <w:tcW w:w="6521" w:type="dxa"/>
          </w:tcPr>
          <w:p w14:paraId="03B57FFB" w14:textId="77777777" w:rsidR="0016596B" w:rsidRPr="00C42EBA" w:rsidRDefault="0016596B" w:rsidP="005369F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rFonts w:ascii="initial" w:eastAsia="Times New Roman" w:hAnsi="initial" w:cs="Times New Roman"/>
                <w:color w:val="C00000"/>
                <w:lang w:eastAsia="en-IN"/>
              </w:rPr>
            </w:pPr>
            <w:r w:rsidRPr="00C42EBA">
              <w:rPr>
                <w:rFonts w:ascii="initial" w:eastAsia="Times New Roman" w:hAnsi="initial" w:cs="Times New Roman"/>
                <w:color w:val="C00000"/>
                <w:lang w:eastAsia="en-IN"/>
              </w:rPr>
              <w:t>12TH- THEMES IN INDIAN HISTORY (PART 3)</w:t>
            </w:r>
          </w:p>
          <w:p w14:paraId="64FB620D" w14:textId="77777777" w:rsidR="0016596B" w:rsidRPr="00C42EBA" w:rsidRDefault="0016596B" w:rsidP="005369F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rFonts w:ascii="initial" w:eastAsia="Times New Roman" w:hAnsi="initial" w:cs="Times New Roman"/>
                <w:color w:val="C00000"/>
                <w:lang w:eastAsia="en-IN"/>
              </w:rPr>
            </w:pPr>
            <w:r w:rsidRPr="00C42EBA">
              <w:rPr>
                <w:rFonts w:ascii="initial" w:eastAsia="Times New Roman" w:hAnsi="initial" w:cs="Times New Roman"/>
                <w:color w:val="C00000"/>
                <w:lang w:eastAsia="en-IN"/>
              </w:rPr>
              <w:t>9TH- CONTEMEPORARY INDIA-1</w:t>
            </w:r>
          </w:p>
          <w:p w14:paraId="1AED6A76" w14:textId="77777777" w:rsidR="0016596B" w:rsidRPr="00C42EBA" w:rsidRDefault="0016596B" w:rsidP="005369F6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rFonts w:ascii="initial" w:eastAsia="Times New Roman" w:hAnsi="initial" w:cs="Times New Roman"/>
                <w:color w:val="C00000"/>
                <w:lang w:eastAsia="en-IN"/>
              </w:rPr>
            </w:pPr>
            <w:r w:rsidRPr="00C42EBA">
              <w:rPr>
                <w:rFonts w:ascii="initial" w:eastAsia="Times New Roman" w:hAnsi="initial" w:cs="Times New Roman"/>
                <w:color w:val="C00000"/>
                <w:lang w:eastAsia="en-IN"/>
              </w:rPr>
              <w:t>10TH- CONTEMEPORARY INDIA-1</w:t>
            </w:r>
          </w:p>
          <w:p w14:paraId="2119ED43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</w:tc>
      </w:tr>
      <w:tr w:rsidR="00C42EBA" w:rsidRPr="00C42EBA" w14:paraId="75C471B5" w14:textId="77777777" w:rsidTr="0016596B">
        <w:tc>
          <w:tcPr>
            <w:tcW w:w="1951" w:type="dxa"/>
          </w:tcPr>
          <w:p w14:paraId="492106F5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25TH-OCT</w:t>
            </w:r>
          </w:p>
          <w:p w14:paraId="1314B973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1D1B3F74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6</w:t>
            </w:r>
          </w:p>
        </w:tc>
        <w:tc>
          <w:tcPr>
            <w:tcW w:w="6521" w:type="dxa"/>
          </w:tcPr>
          <w:p w14:paraId="395E1457" w14:textId="77777777" w:rsidR="0016596B" w:rsidRPr="00C42EBA" w:rsidRDefault="0016596B" w:rsidP="005369F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11TH- INDIA'S PHYSICAL ENVIRONMENT</w:t>
            </w:r>
          </w:p>
          <w:p w14:paraId="693F2738" w14:textId="77777777" w:rsidR="0016596B" w:rsidRPr="00C42EBA" w:rsidRDefault="0016596B" w:rsidP="005369F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6TH &amp; 7TH- SCIENCE</w:t>
            </w:r>
          </w:p>
          <w:p w14:paraId="36D0727A" w14:textId="77777777" w:rsidR="0016596B" w:rsidRPr="00C42EBA" w:rsidRDefault="0016596B" w:rsidP="005369F6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150" w:line="360" w:lineRule="auto"/>
              <w:jc w:val="both"/>
              <w:textAlignment w:val="baseline"/>
              <w:rPr>
                <w:color w:val="C00000"/>
              </w:rPr>
            </w:pPr>
            <w:r w:rsidRPr="00C42EBA">
              <w:rPr>
                <w:color w:val="C00000"/>
              </w:rPr>
              <w:t>10TH- UNDERSTANDING ECONOMICS DEVELOPMENT</w:t>
            </w:r>
          </w:p>
        </w:tc>
      </w:tr>
      <w:tr w:rsidR="00C42EBA" w:rsidRPr="00C42EBA" w14:paraId="2A36E919" w14:textId="77777777" w:rsidTr="0016596B">
        <w:tc>
          <w:tcPr>
            <w:tcW w:w="1951" w:type="dxa"/>
          </w:tcPr>
          <w:p w14:paraId="0C4B2039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ST-NOV</w:t>
            </w:r>
          </w:p>
          <w:p w14:paraId="391FDABD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7</w:t>
            </w:r>
          </w:p>
        </w:tc>
        <w:tc>
          <w:tcPr>
            <w:tcW w:w="6521" w:type="dxa"/>
          </w:tcPr>
          <w:p w14:paraId="161748B3" w14:textId="77777777" w:rsidR="0016596B" w:rsidRPr="00C42EBA" w:rsidRDefault="0016596B" w:rsidP="005369F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1TH- FUNDAMENTALS OF PHYSICAL GEOGRAPHY</w:t>
            </w:r>
          </w:p>
          <w:p w14:paraId="164CABCF" w14:textId="77777777" w:rsidR="0016596B" w:rsidRPr="00C42EBA" w:rsidRDefault="0016596B" w:rsidP="005369F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8TH- SCIENCE</w:t>
            </w:r>
          </w:p>
          <w:p w14:paraId="1667E132" w14:textId="77777777" w:rsidR="0016596B" w:rsidRPr="00C42EBA" w:rsidRDefault="0016596B" w:rsidP="005369F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1TH- INDIAN ECONOMICS DEVELOPMENT</w:t>
            </w:r>
          </w:p>
        </w:tc>
      </w:tr>
      <w:tr w:rsidR="00C42EBA" w:rsidRPr="00C42EBA" w14:paraId="335FFBC2" w14:textId="77777777" w:rsidTr="0016596B">
        <w:tc>
          <w:tcPr>
            <w:tcW w:w="1951" w:type="dxa"/>
          </w:tcPr>
          <w:p w14:paraId="179924D3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lastRenderedPageBreak/>
              <w:t>8TH NOV</w:t>
            </w:r>
          </w:p>
          <w:p w14:paraId="692663BA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8</w:t>
            </w:r>
          </w:p>
        </w:tc>
        <w:tc>
          <w:tcPr>
            <w:tcW w:w="6521" w:type="dxa"/>
          </w:tcPr>
          <w:p w14:paraId="00CCD5CD" w14:textId="77777777" w:rsidR="0016596B" w:rsidRPr="00C42EBA" w:rsidRDefault="0016596B" w:rsidP="005369F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2TH- FUNDAMENTALS OF HUMAN GEOGRAPHY</w:t>
            </w:r>
          </w:p>
          <w:p w14:paraId="4D32DD48" w14:textId="77777777" w:rsidR="0016596B" w:rsidRPr="00C42EBA" w:rsidRDefault="0016596B" w:rsidP="005369F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2TH- INDIAN PEOPLE &amp; ECONOMY</w:t>
            </w:r>
          </w:p>
        </w:tc>
      </w:tr>
      <w:tr w:rsidR="00C42EBA" w:rsidRPr="00C42EBA" w14:paraId="53E838CE" w14:textId="77777777" w:rsidTr="0016596B">
        <w:tc>
          <w:tcPr>
            <w:tcW w:w="1951" w:type="dxa"/>
          </w:tcPr>
          <w:p w14:paraId="044A164D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29462CC4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22ND NOV</w:t>
            </w:r>
          </w:p>
          <w:p w14:paraId="043015CD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43C10E99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9</w:t>
            </w:r>
          </w:p>
        </w:tc>
        <w:tc>
          <w:tcPr>
            <w:tcW w:w="6521" w:type="dxa"/>
          </w:tcPr>
          <w:p w14:paraId="6059D51A" w14:textId="77777777" w:rsidR="0016596B" w:rsidRPr="00C42EBA" w:rsidRDefault="0016596B" w:rsidP="005369F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2TH- INTRODUCTORY MACRO ECONOMICS</w:t>
            </w:r>
          </w:p>
          <w:p w14:paraId="71513842" w14:textId="77777777" w:rsidR="0016596B" w:rsidRPr="00C42EBA" w:rsidRDefault="0016596B" w:rsidP="005369F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0TH- ECOLOGY</w:t>
            </w:r>
          </w:p>
        </w:tc>
      </w:tr>
      <w:tr w:rsidR="00C42EBA" w:rsidRPr="00C42EBA" w14:paraId="00195F8B" w14:textId="77777777" w:rsidTr="0016596B">
        <w:tc>
          <w:tcPr>
            <w:tcW w:w="1951" w:type="dxa"/>
          </w:tcPr>
          <w:p w14:paraId="0ED8285B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29TH NOV</w:t>
            </w:r>
          </w:p>
          <w:p w14:paraId="1590E5A8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72C71327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-10</w:t>
            </w:r>
          </w:p>
        </w:tc>
        <w:tc>
          <w:tcPr>
            <w:tcW w:w="6521" w:type="dxa"/>
          </w:tcPr>
          <w:p w14:paraId="5A36B70D" w14:textId="77777777" w:rsidR="0016596B" w:rsidRPr="00C42EBA" w:rsidRDefault="0016596B" w:rsidP="005369F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COMPREHESIVE- 1</w:t>
            </w:r>
          </w:p>
        </w:tc>
      </w:tr>
      <w:tr w:rsidR="00C42EBA" w:rsidRPr="00C42EBA" w14:paraId="1F13DF8E" w14:textId="77777777" w:rsidTr="0016596B">
        <w:tc>
          <w:tcPr>
            <w:tcW w:w="1951" w:type="dxa"/>
          </w:tcPr>
          <w:p w14:paraId="68730799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3TH DEC</w:t>
            </w:r>
          </w:p>
          <w:p w14:paraId="1FF769F4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71A86FEF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 11</w:t>
            </w:r>
          </w:p>
        </w:tc>
        <w:tc>
          <w:tcPr>
            <w:tcW w:w="6521" w:type="dxa"/>
          </w:tcPr>
          <w:p w14:paraId="65DB09CD" w14:textId="77777777" w:rsidR="0016596B" w:rsidRPr="00C42EBA" w:rsidRDefault="0016596B" w:rsidP="005369F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COMPREHESIVE- 2</w:t>
            </w:r>
          </w:p>
        </w:tc>
      </w:tr>
      <w:tr w:rsidR="00C42EBA" w:rsidRPr="00C42EBA" w14:paraId="792F8984" w14:textId="77777777" w:rsidTr="0016596B">
        <w:tc>
          <w:tcPr>
            <w:tcW w:w="1951" w:type="dxa"/>
          </w:tcPr>
          <w:p w14:paraId="58741B82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12TH DEC</w:t>
            </w:r>
          </w:p>
          <w:p w14:paraId="79502AA8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</w:p>
          <w:p w14:paraId="13816678" w14:textId="77777777" w:rsidR="0016596B" w:rsidRPr="00C42EBA" w:rsidRDefault="0016596B" w:rsidP="005369F6">
            <w:p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TEST 12</w:t>
            </w:r>
          </w:p>
        </w:tc>
        <w:tc>
          <w:tcPr>
            <w:tcW w:w="6521" w:type="dxa"/>
          </w:tcPr>
          <w:p w14:paraId="6644D1BF" w14:textId="77777777" w:rsidR="0016596B" w:rsidRPr="00C42EBA" w:rsidRDefault="0016596B" w:rsidP="005369F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C00000"/>
              </w:rPr>
            </w:pPr>
            <w:r w:rsidRPr="00C42EBA">
              <w:rPr>
                <w:color w:val="C00000"/>
              </w:rPr>
              <w:t>COMPREHESIVE- 3</w:t>
            </w:r>
          </w:p>
        </w:tc>
      </w:tr>
    </w:tbl>
    <w:p w14:paraId="2FBB73D5" w14:textId="77777777" w:rsidR="006D3894" w:rsidRPr="00C42EBA" w:rsidRDefault="006D3894" w:rsidP="005369F6">
      <w:pPr>
        <w:spacing w:line="360" w:lineRule="auto"/>
        <w:rPr>
          <w:color w:val="C00000"/>
        </w:rPr>
      </w:pPr>
    </w:p>
    <w:sectPr w:rsidR="006D3894" w:rsidRPr="00C42EBA" w:rsidSect="00AA5E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BF11B" w14:textId="77777777" w:rsidR="001F47DC" w:rsidRDefault="001F47DC" w:rsidP="001735CD">
      <w:pPr>
        <w:spacing w:after="0" w:line="240" w:lineRule="auto"/>
      </w:pPr>
      <w:r>
        <w:separator/>
      </w:r>
    </w:p>
  </w:endnote>
  <w:endnote w:type="continuationSeparator" w:id="0">
    <w:p w14:paraId="1ED90A39" w14:textId="77777777" w:rsidR="001F47DC" w:rsidRDefault="001F47DC" w:rsidP="001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itial">
    <w:altName w:val="Times New Roman"/>
    <w:panose1 w:val="020B0604020202020204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B1311" w14:textId="77777777" w:rsidR="009A6156" w:rsidRPr="00C42EBA" w:rsidRDefault="009A6156">
    <w:pPr>
      <w:pStyle w:val="Footer"/>
      <w:rPr>
        <w:b/>
        <w:color w:val="C00000"/>
      </w:rPr>
    </w:pPr>
    <w:r w:rsidRPr="00C42EBA">
      <w:rPr>
        <w:b/>
        <w:color w:val="C00000"/>
      </w:rPr>
      <w:t>51/6, BASEMENT,NEAR KAROL BAGH METRO STATION, OLD RAJINDER NAGAR ,DELHI</w:t>
    </w:r>
  </w:p>
  <w:p w14:paraId="37973B42" w14:textId="77777777" w:rsidR="009A6156" w:rsidRPr="00C42EBA" w:rsidRDefault="009A6156">
    <w:pPr>
      <w:pStyle w:val="Footer"/>
      <w:rPr>
        <w:b/>
        <w:color w:val="C00000"/>
      </w:rPr>
    </w:pPr>
    <w:r w:rsidRPr="00C42EBA">
      <w:rPr>
        <w:b/>
        <w:color w:val="C00000"/>
      </w:rPr>
      <w:t xml:space="preserve">FOR ONLINE CLASSES:  </w:t>
    </w:r>
    <w:hyperlink r:id="rId1" w:history="1">
      <w:r w:rsidRPr="00C42EBA">
        <w:rPr>
          <w:rStyle w:val="Hyperlink"/>
          <w:b/>
          <w:color w:val="C00000"/>
        </w:rPr>
        <w:t>https://www.malukaias.com/</w:t>
      </w:r>
    </w:hyperlink>
  </w:p>
  <w:p w14:paraId="3FC922C7" w14:textId="77777777" w:rsidR="009A6156" w:rsidRPr="00C42EBA" w:rsidRDefault="009A6156">
    <w:pPr>
      <w:pStyle w:val="Footer"/>
      <w:rPr>
        <w:b/>
        <w:color w:val="C00000"/>
      </w:rPr>
    </w:pPr>
    <w:r w:rsidRPr="00C42EBA">
      <w:rPr>
        <w:b/>
        <w:color w:val="C00000"/>
      </w:rPr>
      <w:t>9910133084 , 97188576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E957" w14:textId="77777777" w:rsidR="001F47DC" w:rsidRDefault="001F47DC" w:rsidP="001735CD">
      <w:pPr>
        <w:spacing w:after="0" w:line="240" w:lineRule="auto"/>
      </w:pPr>
      <w:r>
        <w:separator/>
      </w:r>
    </w:p>
  </w:footnote>
  <w:footnote w:type="continuationSeparator" w:id="0">
    <w:p w14:paraId="2DA41A0D" w14:textId="77777777" w:rsidR="001F47DC" w:rsidRDefault="001F47DC" w:rsidP="0017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EE51" w14:textId="77777777" w:rsidR="00305076" w:rsidRDefault="001F47DC">
    <w:pPr>
      <w:pStyle w:val="Header"/>
    </w:pPr>
    <w:r>
      <w:rPr>
        <w:noProof/>
        <w:lang w:eastAsia="en-IN"/>
      </w:rPr>
      <w:pict w14:anchorId="4190D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950626" o:spid="_x0000_s2051" type="#_x0000_t75" alt="" style="position:absolute;margin-left:0;margin-top:0;width:451.2pt;height:419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GO MALUK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FA31" w14:textId="0C105D53" w:rsidR="009A6156" w:rsidRPr="00C42EBA" w:rsidRDefault="001F47DC" w:rsidP="001735CD">
    <w:pPr>
      <w:pStyle w:val="Header"/>
      <w:jc w:val="center"/>
      <w:rPr>
        <w:rFonts w:ascii="Algerian" w:hAnsi="Algerian"/>
        <w:b/>
        <w:color w:val="0070C0"/>
        <w:sz w:val="36"/>
        <w:szCs w:val="36"/>
      </w:rPr>
    </w:pPr>
    <w:r>
      <w:rPr>
        <w:rFonts w:ascii="Algerian" w:hAnsi="Algerian"/>
        <w:b/>
        <w:noProof/>
        <w:color w:val="FFC000"/>
        <w:sz w:val="36"/>
        <w:szCs w:val="36"/>
        <w:lang w:eastAsia="en-IN"/>
      </w:rPr>
      <w:pict w14:anchorId="13A34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950627" o:spid="_x0000_s2050" type="#_x0000_t75" alt="" style="position:absolute;left:0;text-align:left;margin-left:0;margin-top:0;width:451.2pt;height:419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GO MALUKA (1)"/>
          <w10:wrap anchorx="margin" anchory="margin"/>
        </v:shape>
      </w:pict>
    </w:r>
    <w:r w:rsidR="009A6156" w:rsidRPr="00C42EBA">
      <w:rPr>
        <w:rFonts w:ascii="Algerian" w:hAnsi="Algerian"/>
        <w:b/>
        <w:color w:val="0070C0"/>
        <w:sz w:val="36"/>
        <w:szCs w:val="36"/>
      </w:rPr>
      <w:t>MALUKA</w:t>
    </w:r>
    <w:r w:rsidR="00C42EBA" w:rsidRPr="00C42EBA">
      <w:rPr>
        <w:rFonts w:ascii="Algerian" w:hAnsi="Algerian"/>
        <w:b/>
        <w:color w:val="0070C0"/>
        <w:sz w:val="36"/>
        <w:szCs w:val="36"/>
      </w:rPr>
      <w:t xml:space="preserve"> </w:t>
    </w:r>
    <w:r w:rsidR="009A6156" w:rsidRPr="00C42EBA">
      <w:rPr>
        <w:rFonts w:ascii="Algerian" w:hAnsi="Algerian"/>
        <w:b/>
        <w:color w:val="0070C0"/>
        <w:sz w:val="36"/>
        <w:szCs w:val="36"/>
      </w:rPr>
      <w:t>IAS</w:t>
    </w:r>
  </w:p>
  <w:p w14:paraId="4E80F03C" w14:textId="77777777" w:rsidR="009A6156" w:rsidRPr="00C42EBA" w:rsidRDefault="009053C4" w:rsidP="001735CD">
    <w:pPr>
      <w:pStyle w:val="Header"/>
      <w:jc w:val="center"/>
      <w:rPr>
        <w:rFonts w:ascii="Algerian" w:hAnsi="Algerian"/>
        <w:b/>
        <w:color w:val="0070C0"/>
        <w:sz w:val="36"/>
        <w:szCs w:val="36"/>
      </w:rPr>
    </w:pPr>
    <w:r w:rsidRPr="00C42EBA">
      <w:rPr>
        <w:rFonts w:ascii="Algerian" w:hAnsi="Algerian"/>
        <w:b/>
        <w:color w:val="0070C0"/>
        <w:sz w:val="36"/>
        <w:szCs w:val="36"/>
      </w:rPr>
      <w:t>NCERT SCHEDULE 2021</w:t>
    </w:r>
  </w:p>
  <w:p w14:paraId="438CFDBF" w14:textId="77777777" w:rsidR="009A6156" w:rsidRPr="001735CD" w:rsidRDefault="009A6156" w:rsidP="001735CD">
    <w:pPr>
      <w:pStyle w:val="Header"/>
      <w:jc w:val="center"/>
      <w:rPr>
        <w:rFonts w:ascii="Algerian" w:hAnsi="Algeri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9CA0" w14:textId="77777777" w:rsidR="00305076" w:rsidRDefault="001F47DC">
    <w:pPr>
      <w:pStyle w:val="Header"/>
    </w:pPr>
    <w:r>
      <w:rPr>
        <w:noProof/>
        <w:lang w:eastAsia="en-IN"/>
      </w:rPr>
      <w:pict w14:anchorId="666CB0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950625" o:spid="_x0000_s2049" type="#_x0000_t75" alt="" style="position:absolute;margin-left:0;margin-top:0;width:451.2pt;height:419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 LOGGO MALUKA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B7C"/>
    <w:multiLevelType w:val="hybridMultilevel"/>
    <w:tmpl w:val="6E3C91C8"/>
    <w:lvl w:ilvl="0" w:tplc="400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27031A9"/>
    <w:multiLevelType w:val="hybridMultilevel"/>
    <w:tmpl w:val="D49C2520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7C7A20"/>
    <w:multiLevelType w:val="hybridMultilevel"/>
    <w:tmpl w:val="C6263B48"/>
    <w:lvl w:ilvl="0" w:tplc="40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057C1021"/>
    <w:multiLevelType w:val="hybridMultilevel"/>
    <w:tmpl w:val="ECB21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441"/>
    <w:multiLevelType w:val="hybridMultilevel"/>
    <w:tmpl w:val="23CA85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4D9D"/>
    <w:multiLevelType w:val="hybridMultilevel"/>
    <w:tmpl w:val="AF5AA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131A"/>
    <w:multiLevelType w:val="hybridMultilevel"/>
    <w:tmpl w:val="A718B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0D85"/>
    <w:multiLevelType w:val="hybridMultilevel"/>
    <w:tmpl w:val="AA32BF20"/>
    <w:lvl w:ilvl="0" w:tplc="4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827349B"/>
    <w:multiLevelType w:val="hybridMultilevel"/>
    <w:tmpl w:val="A51A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3867"/>
    <w:multiLevelType w:val="hybridMultilevel"/>
    <w:tmpl w:val="68388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6A2E"/>
    <w:multiLevelType w:val="hybridMultilevel"/>
    <w:tmpl w:val="2F228D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325"/>
    <w:multiLevelType w:val="hybridMultilevel"/>
    <w:tmpl w:val="C786FB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AAA"/>
    <w:multiLevelType w:val="hybridMultilevel"/>
    <w:tmpl w:val="FE2CA1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4E21"/>
    <w:multiLevelType w:val="hybridMultilevel"/>
    <w:tmpl w:val="23AAB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7FA3"/>
    <w:multiLevelType w:val="hybridMultilevel"/>
    <w:tmpl w:val="D5B6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4991"/>
    <w:multiLevelType w:val="hybridMultilevel"/>
    <w:tmpl w:val="E946E6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A6F72"/>
    <w:multiLevelType w:val="hybridMultilevel"/>
    <w:tmpl w:val="5D8AEC1C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DEA24B7"/>
    <w:multiLevelType w:val="hybridMultilevel"/>
    <w:tmpl w:val="6018F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25DC"/>
    <w:multiLevelType w:val="hybridMultilevel"/>
    <w:tmpl w:val="5FC69F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A1A"/>
    <w:multiLevelType w:val="hybridMultilevel"/>
    <w:tmpl w:val="1702E9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F67B5"/>
    <w:multiLevelType w:val="hybridMultilevel"/>
    <w:tmpl w:val="CA1C28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2D83"/>
    <w:multiLevelType w:val="hybridMultilevel"/>
    <w:tmpl w:val="7C80C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E0BB4"/>
    <w:multiLevelType w:val="hybridMultilevel"/>
    <w:tmpl w:val="7BAC11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7F98"/>
    <w:multiLevelType w:val="hybridMultilevel"/>
    <w:tmpl w:val="7CEC10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91128"/>
    <w:multiLevelType w:val="hybridMultilevel"/>
    <w:tmpl w:val="7562A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F07C6"/>
    <w:multiLevelType w:val="hybridMultilevel"/>
    <w:tmpl w:val="BC967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4A2B"/>
    <w:multiLevelType w:val="hybridMultilevel"/>
    <w:tmpl w:val="DEC84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99"/>
    <w:multiLevelType w:val="hybridMultilevel"/>
    <w:tmpl w:val="803876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37C90"/>
    <w:multiLevelType w:val="hybridMultilevel"/>
    <w:tmpl w:val="D99604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0DAB"/>
    <w:multiLevelType w:val="hybridMultilevel"/>
    <w:tmpl w:val="9782C6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3B3"/>
    <w:multiLevelType w:val="hybridMultilevel"/>
    <w:tmpl w:val="D87814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23C5E"/>
    <w:multiLevelType w:val="hybridMultilevel"/>
    <w:tmpl w:val="4EAA5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13FA5"/>
    <w:multiLevelType w:val="hybridMultilevel"/>
    <w:tmpl w:val="B504DB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00C62"/>
    <w:multiLevelType w:val="hybridMultilevel"/>
    <w:tmpl w:val="553AE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D1082"/>
    <w:multiLevelType w:val="hybridMultilevel"/>
    <w:tmpl w:val="1AD25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1248"/>
    <w:multiLevelType w:val="hybridMultilevel"/>
    <w:tmpl w:val="FB626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9"/>
  </w:num>
  <w:num w:numId="4">
    <w:abstractNumId w:val="26"/>
  </w:num>
  <w:num w:numId="5">
    <w:abstractNumId w:val="23"/>
  </w:num>
  <w:num w:numId="6">
    <w:abstractNumId w:val="22"/>
  </w:num>
  <w:num w:numId="7">
    <w:abstractNumId w:val="34"/>
  </w:num>
  <w:num w:numId="8">
    <w:abstractNumId w:val="24"/>
  </w:num>
  <w:num w:numId="9">
    <w:abstractNumId w:val="11"/>
  </w:num>
  <w:num w:numId="10">
    <w:abstractNumId w:val="9"/>
  </w:num>
  <w:num w:numId="11">
    <w:abstractNumId w:val="25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35"/>
  </w:num>
  <w:num w:numId="17">
    <w:abstractNumId w:val="2"/>
  </w:num>
  <w:num w:numId="18">
    <w:abstractNumId w:val="33"/>
  </w:num>
  <w:num w:numId="19">
    <w:abstractNumId w:val="1"/>
  </w:num>
  <w:num w:numId="20">
    <w:abstractNumId w:val="19"/>
  </w:num>
  <w:num w:numId="21">
    <w:abstractNumId w:val="13"/>
  </w:num>
  <w:num w:numId="22">
    <w:abstractNumId w:val="27"/>
  </w:num>
  <w:num w:numId="23">
    <w:abstractNumId w:val="5"/>
  </w:num>
  <w:num w:numId="24">
    <w:abstractNumId w:val="4"/>
  </w:num>
  <w:num w:numId="25">
    <w:abstractNumId w:val="12"/>
  </w:num>
  <w:num w:numId="26">
    <w:abstractNumId w:val="15"/>
  </w:num>
  <w:num w:numId="27">
    <w:abstractNumId w:val="30"/>
  </w:num>
  <w:num w:numId="28">
    <w:abstractNumId w:val="17"/>
  </w:num>
  <w:num w:numId="29">
    <w:abstractNumId w:val="8"/>
  </w:num>
  <w:num w:numId="30">
    <w:abstractNumId w:val="21"/>
  </w:num>
  <w:num w:numId="31">
    <w:abstractNumId w:val="14"/>
  </w:num>
  <w:num w:numId="32">
    <w:abstractNumId w:val="28"/>
  </w:num>
  <w:num w:numId="33">
    <w:abstractNumId w:val="31"/>
  </w:num>
  <w:num w:numId="34">
    <w:abstractNumId w:val="18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81"/>
    <w:rsid w:val="00046296"/>
    <w:rsid w:val="000679E8"/>
    <w:rsid w:val="0008042F"/>
    <w:rsid w:val="000E157F"/>
    <w:rsid w:val="00112E3B"/>
    <w:rsid w:val="001264F2"/>
    <w:rsid w:val="00127AFD"/>
    <w:rsid w:val="00140797"/>
    <w:rsid w:val="0016596B"/>
    <w:rsid w:val="001735CD"/>
    <w:rsid w:val="001836DE"/>
    <w:rsid w:val="00191E0D"/>
    <w:rsid w:val="001C3525"/>
    <w:rsid w:val="001F47DC"/>
    <w:rsid w:val="00202E7D"/>
    <w:rsid w:val="00225FA2"/>
    <w:rsid w:val="00265D6D"/>
    <w:rsid w:val="00280BB0"/>
    <w:rsid w:val="002952E1"/>
    <w:rsid w:val="00305076"/>
    <w:rsid w:val="003407DC"/>
    <w:rsid w:val="00397BEE"/>
    <w:rsid w:val="003D2847"/>
    <w:rsid w:val="003F306F"/>
    <w:rsid w:val="004474FB"/>
    <w:rsid w:val="00466D0A"/>
    <w:rsid w:val="0048177E"/>
    <w:rsid w:val="00487ECA"/>
    <w:rsid w:val="004F78A9"/>
    <w:rsid w:val="00501480"/>
    <w:rsid w:val="00511BBF"/>
    <w:rsid w:val="00513C80"/>
    <w:rsid w:val="005369F6"/>
    <w:rsid w:val="00560602"/>
    <w:rsid w:val="00582146"/>
    <w:rsid w:val="005916FD"/>
    <w:rsid w:val="005D2AF2"/>
    <w:rsid w:val="00603965"/>
    <w:rsid w:val="00610941"/>
    <w:rsid w:val="00615DB8"/>
    <w:rsid w:val="00631BA4"/>
    <w:rsid w:val="00643838"/>
    <w:rsid w:val="006914A0"/>
    <w:rsid w:val="006C220B"/>
    <w:rsid w:val="006C4FC3"/>
    <w:rsid w:val="006D3894"/>
    <w:rsid w:val="00706BB0"/>
    <w:rsid w:val="00716565"/>
    <w:rsid w:val="00725590"/>
    <w:rsid w:val="00766161"/>
    <w:rsid w:val="00796715"/>
    <w:rsid w:val="007B3B10"/>
    <w:rsid w:val="007B5ED7"/>
    <w:rsid w:val="007C3AA6"/>
    <w:rsid w:val="007D7518"/>
    <w:rsid w:val="008244B6"/>
    <w:rsid w:val="008337C9"/>
    <w:rsid w:val="008429C0"/>
    <w:rsid w:val="00855317"/>
    <w:rsid w:val="0085741C"/>
    <w:rsid w:val="008902A5"/>
    <w:rsid w:val="008A5E1A"/>
    <w:rsid w:val="009053C4"/>
    <w:rsid w:val="009443AF"/>
    <w:rsid w:val="00961731"/>
    <w:rsid w:val="00990097"/>
    <w:rsid w:val="009A2043"/>
    <w:rsid w:val="009A6156"/>
    <w:rsid w:val="00A32AF0"/>
    <w:rsid w:val="00A471F7"/>
    <w:rsid w:val="00A575FD"/>
    <w:rsid w:val="00AA5EA8"/>
    <w:rsid w:val="00AD5133"/>
    <w:rsid w:val="00B016B3"/>
    <w:rsid w:val="00B41B6E"/>
    <w:rsid w:val="00B96587"/>
    <w:rsid w:val="00C02FD7"/>
    <w:rsid w:val="00C10381"/>
    <w:rsid w:val="00C2007B"/>
    <w:rsid w:val="00C25811"/>
    <w:rsid w:val="00C30D91"/>
    <w:rsid w:val="00C42EBA"/>
    <w:rsid w:val="00C46CFB"/>
    <w:rsid w:val="00C62C21"/>
    <w:rsid w:val="00C976A5"/>
    <w:rsid w:val="00CA19F6"/>
    <w:rsid w:val="00CB7D3B"/>
    <w:rsid w:val="00CC3C91"/>
    <w:rsid w:val="00CC5B23"/>
    <w:rsid w:val="00CE7624"/>
    <w:rsid w:val="00D04093"/>
    <w:rsid w:val="00D37D3C"/>
    <w:rsid w:val="00D5310D"/>
    <w:rsid w:val="00D56BB9"/>
    <w:rsid w:val="00D61C10"/>
    <w:rsid w:val="00DA3028"/>
    <w:rsid w:val="00DC6D19"/>
    <w:rsid w:val="00DC78AB"/>
    <w:rsid w:val="00EC1222"/>
    <w:rsid w:val="00ED4DA7"/>
    <w:rsid w:val="00F34FAA"/>
    <w:rsid w:val="00FD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7C5EAE"/>
  <w15:docId w15:val="{32DB86FF-F001-DC47-87D0-DA7FE3F0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B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B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EB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EBA"/>
    <w:pPr>
      <w:pBdr>
        <w:top w:val="single" w:sz="6" w:space="2" w:color="F8B323" w:themeColor="accent1"/>
        <w:left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EBA"/>
    <w:pPr>
      <w:pBdr>
        <w:top w:val="dotted" w:sz="6" w:space="2" w:color="F8B323" w:themeColor="accent1"/>
        <w:left w:val="dotted" w:sz="6" w:space="2" w:color="F8B323" w:themeColor="accent1"/>
      </w:pBdr>
      <w:spacing w:before="300" w:after="0"/>
      <w:outlineLvl w:val="3"/>
    </w:pPr>
    <w:rPr>
      <w:caps/>
      <w:color w:val="CD8C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EBA"/>
    <w:pPr>
      <w:pBdr>
        <w:bottom w:val="single" w:sz="6" w:space="1" w:color="F8B323" w:themeColor="accent1"/>
      </w:pBdr>
      <w:spacing w:before="300" w:after="0"/>
      <w:outlineLvl w:val="4"/>
    </w:pPr>
    <w:rPr>
      <w:caps/>
      <w:color w:val="CD8C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EBA"/>
    <w:pPr>
      <w:pBdr>
        <w:bottom w:val="dotted" w:sz="6" w:space="1" w:color="F8B323" w:themeColor="accent1"/>
      </w:pBdr>
      <w:spacing w:before="300" w:after="0"/>
      <w:outlineLvl w:val="5"/>
    </w:pPr>
    <w:rPr>
      <w:caps/>
      <w:color w:val="CD8C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EBA"/>
    <w:pPr>
      <w:spacing w:before="300" w:after="0"/>
      <w:outlineLvl w:val="6"/>
    </w:pPr>
    <w:rPr>
      <w:caps/>
      <w:color w:val="CD8C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EB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EB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CD"/>
  </w:style>
  <w:style w:type="paragraph" w:styleId="Footer">
    <w:name w:val="footer"/>
    <w:basedOn w:val="Normal"/>
    <w:link w:val="FooterChar"/>
    <w:uiPriority w:val="99"/>
    <w:unhideWhenUsed/>
    <w:rsid w:val="0017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CD"/>
  </w:style>
  <w:style w:type="character" w:styleId="Strong">
    <w:name w:val="Strong"/>
    <w:uiPriority w:val="22"/>
    <w:qFormat/>
    <w:rsid w:val="00C42EBA"/>
    <w:rPr>
      <w:b/>
      <w:bCs/>
    </w:rPr>
  </w:style>
  <w:style w:type="paragraph" w:styleId="NormalWeb">
    <w:name w:val="Normal (Web)"/>
    <w:basedOn w:val="Normal"/>
    <w:uiPriority w:val="99"/>
    <w:unhideWhenUsed/>
    <w:rsid w:val="0082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03965"/>
    <w:rPr>
      <w:color w:val="46B2B5" w:themeColor="hyperlink"/>
      <w:u w:val="single"/>
    </w:rPr>
  </w:style>
  <w:style w:type="table" w:styleId="ColourfulShadingAccent2">
    <w:name w:val="Colorful Shading Accent 2"/>
    <w:basedOn w:val="TableNormal"/>
    <w:uiPriority w:val="71"/>
    <w:rsid w:val="009900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656A59" w:themeColor="accent2"/>
        <w:bottom w:val="single" w:sz="4" w:space="0" w:color="656A59" w:themeColor="accent2"/>
        <w:right w:val="single" w:sz="4" w:space="0" w:color="656A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F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F35" w:themeColor="accent2" w:themeShade="99"/>
          <w:insideV w:val="nil"/>
        </w:tcBorders>
        <w:shd w:val="clear" w:color="auto" w:fill="3C3F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F35" w:themeFill="accent2" w:themeFillShade="99"/>
      </w:tcPr>
    </w:tblStylePr>
    <w:tblStylePr w:type="band1Vert">
      <w:tblPr/>
      <w:tcPr>
        <w:shd w:val="clear" w:color="auto" w:fill="C2C5BA" w:themeFill="accent2" w:themeFillTint="66"/>
      </w:tcPr>
    </w:tblStylePr>
    <w:tblStylePr w:type="band1Horz">
      <w:tblPr/>
      <w:tcPr>
        <w:shd w:val="clear" w:color="auto" w:fill="B3B7A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9900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B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6F6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6F6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6F6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6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6B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EC1222"/>
    <w:pPr>
      <w:spacing w:after="0" w:line="240" w:lineRule="auto"/>
    </w:pPr>
    <w:tblPr>
      <w:tblStyleRowBandSize w:val="1"/>
      <w:tblStyleColBandSize w:val="1"/>
      <w:tblBorders>
        <w:top w:val="single" w:sz="8" w:space="0" w:color="A48698" w:themeColor="accent6" w:themeTint="BF"/>
        <w:left w:val="single" w:sz="8" w:space="0" w:color="A48698" w:themeColor="accent6" w:themeTint="BF"/>
        <w:bottom w:val="single" w:sz="8" w:space="0" w:color="A48698" w:themeColor="accent6" w:themeTint="BF"/>
        <w:right w:val="single" w:sz="8" w:space="0" w:color="A48698" w:themeColor="accent6" w:themeTint="BF"/>
        <w:insideH w:val="single" w:sz="8" w:space="0" w:color="A48698" w:themeColor="accent6" w:themeTint="BF"/>
        <w:insideV w:val="single" w:sz="8" w:space="0" w:color="A48698" w:themeColor="accent6" w:themeTint="BF"/>
      </w:tblBorders>
    </w:tblPr>
    <w:tcPr>
      <w:shd w:val="clear" w:color="auto" w:fill="E1D7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86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AEBB" w:themeFill="accent6" w:themeFillTint="7F"/>
      </w:tcPr>
    </w:tblStylePr>
    <w:tblStylePr w:type="band1Horz">
      <w:tblPr/>
      <w:tcPr>
        <w:shd w:val="clear" w:color="auto" w:fill="C2AEBB" w:themeFill="accent6" w:themeFillTint="7F"/>
      </w:tcPr>
    </w:tblStylePr>
  </w:style>
  <w:style w:type="table" w:styleId="MediumGrid2">
    <w:name w:val="Medium Grid 2"/>
    <w:basedOn w:val="TableNormal"/>
    <w:uiPriority w:val="68"/>
    <w:rsid w:val="00EC1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3">
    <w:name w:val="Dark List Accent 3"/>
    <w:basedOn w:val="TableNormal"/>
    <w:uiPriority w:val="70"/>
    <w:rsid w:val="00EC1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B2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8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5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587" w:themeFill="accent3" w:themeFillShade="BF"/>
      </w:tcPr>
    </w:tblStylePr>
  </w:style>
  <w:style w:type="table" w:styleId="MediumGrid1-Accent2">
    <w:name w:val="Medium Grid 1 Accent 2"/>
    <w:basedOn w:val="TableNormal"/>
    <w:uiPriority w:val="67"/>
    <w:rsid w:val="00EC1222"/>
    <w:pPr>
      <w:spacing w:after="0" w:line="240" w:lineRule="auto"/>
    </w:pPr>
    <w:tblPr>
      <w:tblStyleRowBandSize w:val="1"/>
      <w:tblStyleColBandSize w:val="1"/>
      <w:tblBorders>
        <w:top w:val="single" w:sz="8" w:space="0" w:color="8D937E" w:themeColor="accent2" w:themeTint="BF"/>
        <w:left w:val="single" w:sz="8" w:space="0" w:color="8D937E" w:themeColor="accent2" w:themeTint="BF"/>
        <w:bottom w:val="single" w:sz="8" w:space="0" w:color="8D937E" w:themeColor="accent2" w:themeTint="BF"/>
        <w:right w:val="single" w:sz="8" w:space="0" w:color="8D937E" w:themeColor="accent2" w:themeTint="BF"/>
        <w:insideH w:val="single" w:sz="8" w:space="0" w:color="8D937E" w:themeColor="accent2" w:themeTint="BF"/>
        <w:insideV w:val="single" w:sz="8" w:space="0" w:color="8D937E" w:themeColor="accent2" w:themeTint="BF"/>
      </w:tblBorders>
    </w:tblPr>
    <w:tcPr>
      <w:shd w:val="clear" w:color="auto" w:fill="D9DB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93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7A9" w:themeFill="accent2" w:themeFillTint="7F"/>
      </w:tcPr>
    </w:tblStylePr>
    <w:tblStylePr w:type="band1Horz">
      <w:tblPr/>
      <w:tcPr>
        <w:shd w:val="clear" w:color="auto" w:fill="B3B7A9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EC1222"/>
    <w:pPr>
      <w:spacing w:after="0" w:line="240" w:lineRule="auto"/>
    </w:pPr>
    <w:tblPr>
      <w:tblStyleRowBandSize w:val="1"/>
      <w:tblStyleColBandSize w:val="1"/>
      <w:tblBorders>
        <w:top w:val="single" w:sz="8" w:space="0" w:color="DE928D" w:themeColor="accent5" w:themeTint="BF"/>
        <w:left w:val="single" w:sz="8" w:space="0" w:color="DE928D" w:themeColor="accent5" w:themeTint="BF"/>
        <w:bottom w:val="single" w:sz="8" w:space="0" w:color="DE928D" w:themeColor="accent5" w:themeTint="BF"/>
        <w:right w:val="single" w:sz="8" w:space="0" w:color="DE928D" w:themeColor="accent5" w:themeTint="BF"/>
        <w:insideH w:val="single" w:sz="8" w:space="0" w:color="DE928D" w:themeColor="accent5" w:themeTint="BF"/>
        <w:insideV w:val="single" w:sz="8" w:space="0" w:color="DE928D" w:themeColor="accent5" w:themeTint="BF"/>
      </w:tblBorders>
    </w:tblPr>
    <w:tcPr>
      <w:shd w:val="clear" w:color="auto" w:fill="F4DB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2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6B3" w:themeFill="accent5" w:themeFillTint="7F"/>
      </w:tcPr>
    </w:tblStylePr>
    <w:tblStylePr w:type="band1Horz">
      <w:tblPr/>
      <w:tcPr>
        <w:shd w:val="clear" w:color="auto" w:fill="E9B6B3" w:themeFill="accent5" w:themeFillTint="7F"/>
      </w:tcPr>
    </w:tblStylePr>
  </w:style>
  <w:style w:type="table" w:styleId="DarkList-Accent4">
    <w:name w:val="Dark List Accent 4"/>
    <w:basedOn w:val="TableNormal"/>
    <w:uiPriority w:val="70"/>
    <w:rsid w:val="00EC1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A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55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55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C1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6F6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8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D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D35" w:themeFill="accent5" w:themeFillShade="BF"/>
      </w:tcPr>
    </w:tblStylePr>
  </w:style>
  <w:style w:type="table" w:styleId="ColourfulShadingAccent1">
    <w:name w:val="Colorful Shading Accent 1"/>
    <w:basedOn w:val="TableNormal"/>
    <w:uiPriority w:val="71"/>
    <w:rsid w:val="00EC1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6A59" w:themeColor="accent2"/>
        <w:left w:val="single" w:sz="4" w:space="0" w:color="F8B323" w:themeColor="accent1"/>
        <w:bottom w:val="single" w:sz="4" w:space="0" w:color="F8B323" w:themeColor="accent1"/>
        <w:right w:val="single" w:sz="4" w:space="0" w:color="F8B3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6A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0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005" w:themeColor="accent1" w:themeShade="99"/>
          <w:insideV w:val="nil"/>
        </w:tcBorders>
        <w:shd w:val="clear" w:color="auto" w:fill="A470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005" w:themeFill="accent1" w:themeFillShade="99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BD8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6">
    <w:name w:val="Medium Grid 3 Accent 6"/>
    <w:basedOn w:val="TableNormal"/>
    <w:uiPriority w:val="69"/>
    <w:rsid w:val="007C3A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7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62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62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62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AE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AEBB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0462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3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3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1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046296"/>
    <w:pPr>
      <w:spacing w:after="0" w:line="240" w:lineRule="auto"/>
    </w:pPr>
    <w:tblPr>
      <w:tblStyleRowBandSize w:val="1"/>
      <w:tblStyleColBandSize w:val="1"/>
      <w:tblBorders>
        <w:top w:val="single" w:sz="8" w:space="0" w:color="73C6C9" w:themeColor="accent3" w:themeTint="BF"/>
        <w:left w:val="single" w:sz="8" w:space="0" w:color="73C6C9" w:themeColor="accent3" w:themeTint="BF"/>
        <w:bottom w:val="single" w:sz="8" w:space="0" w:color="73C6C9" w:themeColor="accent3" w:themeTint="BF"/>
        <w:right w:val="single" w:sz="8" w:space="0" w:color="73C6C9" w:themeColor="accent3" w:themeTint="BF"/>
        <w:insideH w:val="single" w:sz="8" w:space="0" w:color="73C6C9" w:themeColor="accent3" w:themeTint="BF"/>
        <w:insideV w:val="single" w:sz="8" w:space="0" w:color="73C6C9" w:themeColor="accent3" w:themeTint="BF"/>
      </w:tblBorders>
    </w:tblPr>
    <w:tcPr>
      <w:shd w:val="clear" w:color="auto" w:fill="D0EC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C6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9DB" w:themeFill="accent3" w:themeFillTint="7F"/>
      </w:tcPr>
    </w:tblStylePr>
    <w:tblStylePr w:type="band1Horz">
      <w:tblPr/>
      <w:tcPr>
        <w:shd w:val="clear" w:color="auto" w:fill="A2D9DB" w:themeFill="accent3" w:themeFillTint="7F"/>
      </w:tcPr>
    </w:tblStylePr>
  </w:style>
  <w:style w:type="table" w:customStyle="1" w:styleId="TableGridLight1">
    <w:name w:val="Table Grid Light1"/>
    <w:basedOn w:val="TableNormal"/>
    <w:uiPriority w:val="40"/>
    <w:rsid w:val="00CE76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2EBA"/>
    <w:rPr>
      <w:b/>
      <w:bCs/>
      <w:caps/>
      <w:color w:val="FFFFFF" w:themeColor="background1"/>
      <w:spacing w:val="15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EBA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EB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EB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EB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EB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B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E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EB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EB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2EBA"/>
    <w:pPr>
      <w:spacing w:before="720"/>
    </w:pPr>
    <w:rPr>
      <w:caps/>
      <w:color w:val="F8B32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EBA"/>
    <w:rPr>
      <w:caps/>
      <w:color w:val="F8B32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EB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EBA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C42EBA"/>
    <w:rPr>
      <w:caps/>
      <w:color w:val="885D0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2EBA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2E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E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EBA"/>
    <w:pPr>
      <w:pBdr>
        <w:top w:val="single" w:sz="4" w:space="10" w:color="F8B323" w:themeColor="accent1"/>
        <w:left w:val="single" w:sz="4" w:space="10" w:color="F8B323" w:themeColor="accent1"/>
      </w:pBdr>
      <w:spacing w:after="0"/>
      <w:ind w:left="1296" w:right="1152"/>
      <w:jc w:val="both"/>
    </w:pPr>
    <w:rPr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EBA"/>
    <w:rPr>
      <w:i/>
      <w:iCs/>
      <w:color w:val="F8B323" w:themeColor="accent1"/>
      <w:sz w:val="20"/>
      <w:szCs w:val="20"/>
    </w:rPr>
  </w:style>
  <w:style w:type="character" w:styleId="SubtleEmphasis">
    <w:name w:val="Subtle Emphasis"/>
    <w:uiPriority w:val="19"/>
    <w:qFormat/>
    <w:rsid w:val="00C42EB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C42EB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C42EB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C42EB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C42EB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E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42E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ukaia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8F84-AA7C-4148-B985-71F14D72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ka's ias</dc:creator>
  <cp:lastModifiedBy>Microsoft Office User</cp:lastModifiedBy>
  <cp:revision>2</cp:revision>
  <cp:lastPrinted>2020-08-29T16:22:00Z</cp:lastPrinted>
  <dcterms:created xsi:type="dcterms:W3CDTF">2020-08-31T15:08:00Z</dcterms:created>
  <dcterms:modified xsi:type="dcterms:W3CDTF">2020-08-31T15:08:00Z</dcterms:modified>
</cp:coreProperties>
</file>